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空爱情故事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空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94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猫空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